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AC" w:rsidRDefault="00B56C6B" w:rsidP="00B56C6B">
      <w:pPr>
        <w:rPr>
          <w:b/>
          <w:sz w:val="32"/>
          <w:szCs w:val="32"/>
        </w:rPr>
      </w:pPr>
      <w:r w:rsidRPr="0061389E">
        <w:rPr>
          <w:b/>
          <w:sz w:val="32"/>
          <w:szCs w:val="32"/>
        </w:rPr>
        <w:t>Zverejňovani</w:t>
      </w:r>
      <w:r w:rsidR="0016402F">
        <w:rPr>
          <w:b/>
          <w:sz w:val="32"/>
          <w:szCs w:val="32"/>
        </w:rPr>
        <w:t>e</w:t>
      </w:r>
      <w:r w:rsidRPr="0061389E">
        <w:rPr>
          <w:b/>
          <w:sz w:val="32"/>
          <w:szCs w:val="32"/>
        </w:rPr>
        <w:t xml:space="preserve"> faktúr</w:t>
      </w:r>
      <w:r w:rsidR="00585FDA">
        <w:rPr>
          <w:b/>
          <w:sz w:val="32"/>
          <w:szCs w:val="32"/>
        </w:rPr>
        <w:t xml:space="preserve"> </w:t>
      </w:r>
      <w:r w:rsidR="005C0B79">
        <w:rPr>
          <w:b/>
          <w:sz w:val="32"/>
          <w:szCs w:val="32"/>
        </w:rPr>
        <w:t>jú</w:t>
      </w:r>
      <w:r w:rsidR="002D1A32">
        <w:rPr>
          <w:b/>
          <w:sz w:val="32"/>
          <w:szCs w:val="32"/>
        </w:rPr>
        <w:t>l</w:t>
      </w:r>
      <w:r w:rsidR="005C0B79">
        <w:rPr>
          <w:b/>
          <w:sz w:val="32"/>
          <w:szCs w:val="32"/>
        </w:rPr>
        <w:t xml:space="preserve"> </w:t>
      </w:r>
      <w:r w:rsidR="009D0CB7">
        <w:rPr>
          <w:b/>
          <w:sz w:val="32"/>
          <w:szCs w:val="32"/>
        </w:rPr>
        <w:t>20</w:t>
      </w:r>
      <w:r w:rsidR="00D726AC">
        <w:rPr>
          <w:b/>
          <w:sz w:val="32"/>
          <w:szCs w:val="32"/>
        </w:rPr>
        <w:t>20</w:t>
      </w:r>
    </w:p>
    <w:p w:rsidR="00B56C6B" w:rsidRDefault="00B56C6B" w:rsidP="00B56C6B">
      <w:pPr>
        <w:rPr>
          <w:b/>
          <w:sz w:val="32"/>
          <w:szCs w:val="32"/>
        </w:rPr>
      </w:pPr>
      <w:r w:rsidRPr="0061389E">
        <w:rPr>
          <w:b/>
          <w:sz w:val="32"/>
          <w:szCs w:val="32"/>
        </w:rPr>
        <w:t>faktúry za tovary, služby a práce (došlé faktúry)</w:t>
      </w:r>
    </w:p>
    <w:p w:rsidR="00066551" w:rsidRPr="00EB3EA5" w:rsidRDefault="00066551" w:rsidP="00B56C6B">
      <w:pPr>
        <w:rPr>
          <w:b/>
          <w:color w:val="000000"/>
          <w:sz w:val="32"/>
          <w:szCs w:val="32"/>
        </w:rPr>
      </w:pPr>
    </w:p>
    <w:tbl>
      <w:tblPr>
        <w:tblW w:w="154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2700"/>
        <w:gridCol w:w="1260"/>
        <w:gridCol w:w="1800"/>
        <w:gridCol w:w="1706"/>
        <w:gridCol w:w="1367"/>
        <w:gridCol w:w="1442"/>
        <w:gridCol w:w="2325"/>
        <w:gridCol w:w="1440"/>
      </w:tblGrid>
      <w:tr w:rsidR="00220FD8" w:rsidTr="002A0E77">
        <w:trPr>
          <w:trHeight w:val="698"/>
        </w:trPr>
        <w:tc>
          <w:tcPr>
            <w:tcW w:w="1363" w:type="dxa"/>
            <w:vMerge w:val="restart"/>
          </w:tcPr>
          <w:p w:rsidR="00220FD8" w:rsidRPr="00091E43" w:rsidRDefault="00220FD8" w:rsidP="00B56C6B">
            <w:pPr>
              <w:rPr>
                <w:b/>
              </w:rPr>
            </w:pPr>
            <w:r w:rsidRPr="00091E43">
              <w:rPr>
                <w:b/>
              </w:rPr>
              <w:t>fa   por. č.</w:t>
            </w:r>
          </w:p>
        </w:tc>
        <w:tc>
          <w:tcPr>
            <w:tcW w:w="2700" w:type="dxa"/>
            <w:vMerge w:val="restart"/>
          </w:tcPr>
          <w:p w:rsidR="00220FD8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Predmet fakturácie</w:t>
            </w: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Pr="00091E43" w:rsidRDefault="008F5C6E" w:rsidP="00B56C6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Celková suma (s DPH)</w:t>
            </w:r>
          </w:p>
        </w:tc>
        <w:tc>
          <w:tcPr>
            <w:tcW w:w="1800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ácia</w:t>
            </w:r>
          </w:p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PZZ</w:t>
            </w:r>
          </w:p>
        </w:tc>
        <w:tc>
          <w:tcPr>
            <w:tcW w:w="1706" w:type="dxa"/>
            <w:vMerge w:val="restart"/>
          </w:tcPr>
          <w:p w:rsidR="00A417F0" w:rsidRPr="00091E43" w:rsidRDefault="00A417F0" w:rsidP="00A417F0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ácia</w:t>
            </w:r>
          </w:p>
          <w:p w:rsidR="00220FD8" w:rsidRPr="00F4437A" w:rsidRDefault="00A417F0" w:rsidP="00A417F0">
            <w:pPr>
              <w:rPr>
                <w:color w:val="000000"/>
              </w:rPr>
            </w:pPr>
            <w:r w:rsidRPr="00091E43">
              <w:rPr>
                <w:b/>
              </w:rPr>
              <w:t>objednávky</w:t>
            </w:r>
          </w:p>
        </w:tc>
        <w:tc>
          <w:tcPr>
            <w:tcW w:w="1367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Dátum doručenia</w:t>
            </w:r>
          </w:p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faktúry</w:t>
            </w:r>
          </w:p>
        </w:tc>
        <w:tc>
          <w:tcPr>
            <w:tcW w:w="5207" w:type="dxa"/>
            <w:gridSpan w:val="3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ačné údaje dodávateľa</w:t>
            </w:r>
          </w:p>
        </w:tc>
      </w:tr>
      <w:tr w:rsidR="00220FD8" w:rsidTr="004A7174">
        <w:trPr>
          <w:trHeight w:val="815"/>
        </w:trPr>
        <w:tc>
          <w:tcPr>
            <w:tcW w:w="1363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442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Číslo fa dodávateľa</w:t>
            </w:r>
          </w:p>
        </w:tc>
        <w:tc>
          <w:tcPr>
            <w:tcW w:w="2325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Adresa dodávateľa</w:t>
            </w:r>
          </w:p>
        </w:tc>
        <w:tc>
          <w:tcPr>
            <w:tcW w:w="1440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ČO</w:t>
            </w:r>
          </w:p>
        </w:tc>
      </w:tr>
      <w:tr w:rsidR="008F5C6E" w:rsidRPr="001B7A54" w:rsidTr="002A0E77">
        <w:trPr>
          <w:trHeight w:val="973"/>
        </w:trPr>
        <w:tc>
          <w:tcPr>
            <w:tcW w:w="1363" w:type="dxa"/>
          </w:tcPr>
          <w:p w:rsidR="008F5C6E" w:rsidRDefault="002D1A32" w:rsidP="004D484D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5C0B79">
              <w:rPr>
                <w:color w:val="000000"/>
              </w:rPr>
              <w:t>/</w:t>
            </w:r>
            <w:r w:rsidR="008F5C6E">
              <w:rPr>
                <w:color w:val="000000"/>
              </w:rPr>
              <w:t>20</w:t>
            </w:r>
            <w:r w:rsidR="00D726AC">
              <w:rPr>
                <w:color w:val="000000"/>
              </w:rPr>
              <w:t>20</w:t>
            </w:r>
          </w:p>
        </w:tc>
        <w:tc>
          <w:tcPr>
            <w:tcW w:w="2700" w:type="dxa"/>
          </w:tcPr>
          <w:p w:rsidR="008F5C6E" w:rsidRDefault="002D1A32" w:rsidP="00D94923">
            <w:pPr>
              <w:rPr>
                <w:color w:val="000000"/>
              </w:rPr>
            </w:pPr>
            <w:r>
              <w:rPr>
                <w:color w:val="000000"/>
              </w:rPr>
              <w:t>Oprava traktora</w:t>
            </w:r>
          </w:p>
        </w:tc>
        <w:tc>
          <w:tcPr>
            <w:tcW w:w="1260" w:type="dxa"/>
          </w:tcPr>
          <w:p w:rsidR="008F5C6E" w:rsidRPr="00D94923" w:rsidRDefault="002D1A32" w:rsidP="005C0B79">
            <w:r>
              <w:t>269,95</w:t>
            </w:r>
            <w:r w:rsidR="008729FE">
              <w:t xml:space="preserve"> €</w:t>
            </w:r>
          </w:p>
        </w:tc>
        <w:tc>
          <w:tcPr>
            <w:tcW w:w="1800" w:type="dxa"/>
          </w:tcPr>
          <w:p w:rsidR="002D19F3" w:rsidRPr="00F4437A" w:rsidRDefault="002D19F3" w:rsidP="00AE79F3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D726AC" w:rsidRDefault="008729FE" w:rsidP="00AE79F3">
            <w:pPr>
              <w:rPr>
                <w:color w:val="000000"/>
              </w:rPr>
            </w:pPr>
            <w:r>
              <w:rPr>
                <w:color w:val="000000"/>
              </w:rPr>
              <w:t xml:space="preserve">Obj. č. </w:t>
            </w:r>
          </w:p>
          <w:p w:rsidR="008729FE" w:rsidRDefault="005C0B79" w:rsidP="002D1A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D1A32">
              <w:rPr>
                <w:color w:val="000000"/>
              </w:rPr>
              <w:t>6</w:t>
            </w:r>
            <w:r w:rsidR="008729FE">
              <w:rPr>
                <w:color w:val="000000"/>
              </w:rPr>
              <w:t>/2020</w:t>
            </w:r>
          </w:p>
        </w:tc>
        <w:tc>
          <w:tcPr>
            <w:tcW w:w="1367" w:type="dxa"/>
          </w:tcPr>
          <w:p w:rsidR="008F5C6E" w:rsidRDefault="002D1A32" w:rsidP="005C0B79">
            <w:pPr>
              <w:rPr>
                <w:color w:val="000000"/>
              </w:rPr>
            </w:pPr>
            <w:r>
              <w:rPr>
                <w:color w:val="000000"/>
              </w:rPr>
              <w:t>2.7</w:t>
            </w:r>
            <w:r w:rsidR="005C0B79">
              <w:rPr>
                <w:color w:val="000000"/>
              </w:rPr>
              <w:t>.</w:t>
            </w:r>
            <w:r w:rsidR="008729FE">
              <w:rPr>
                <w:color w:val="000000"/>
              </w:rPr>
              <w:t>2020</w:t>
            </w:r>
          </w:p>
        </w:tc>
        <w:tc>
          <w:tcPr>
            <w:tcW w:w="1442" w:type="dxa"/>
          </w:tcPr>
          <w:p w:rsidR="008F5C6E" w:rsidRDefault="002D1A32" w:rsidP="00A66B26">
            <w:pPr>
              <w:rPr>
                <w:color w:val="000000"/>
              </w:rPr>
            </w:pPr>
            <w:r>
              <w:rPr>
                <w:color w:val="000000"/>
              </w:rPr>
              <w:t>004/2020</w:t>
            </w:r>
          </w:p>
        </w:tc>
        <w:tc>
          <w:tcPr>
            <w:tcW w:w="2325" w:type="dxa"/>
          </w:tcPr>
          <w:p w:rsidR="002D19F3" w:rsidRDefault="002D1A32" w:rsidP="008729FE">
            <w:pPr>
              <w:rPr>
                <w:color w:val="000000"/>
              </w:rPr>
            </w:pPr>
            <w:r>
              <w:rPr>
                <w:color w:val="000000"/>
              </w:rPr>
              <w:t>Peter</w:t>
            </w:r>
            <w:r w:rsidR="005C0B79">
              <w:rPr>
                <w:color w:val="000000"/>
              </w:rPr>
              <w:t xml:space="preserve"> Fedin</w:t>
            </w:r>
          </w:p>
          <w:p w:rsidR="005C0B79" w:rsidRDefault="002D1A32" w:rsidP="008729FE">
            <w:pPr>
              <w:rPr>
                <w:color w:val="000000"/>
              </w:rPr>
            </w:pPr>
            <w:r>
              <w:rPr>
                <w:color w:val="000000"/>
              </w:rPr>
              <w:t>Klenová 4</w:t>
            </w:r>
          </w:p>
        </w:tc>
        <w:tc>
          <w:tcPr>
            <w:tcW w:w="1440" w:type="dxa"/>
          </w:tcPr>
          <w:p w:rsidR="008F5C6E" w:rsidRPr="008729FE" w:rsidRDefault="002D1A32" w:rsidP="005C0B79">
            <w:r>
              <w:rPr>
                <w:color w:val="000000"/>
              </w:rPr>
              <w:t>40112993</w:t>
            </w:r>
          </w:p>
        </w:tc>
      </w:tr>
      <w:tr w:rsidR="002D1A32" w:rsidRPr="001B7A54" w:rsidTr="002A0E77">
        <w:trPr>
          <w:trHeight w:val="973"/>
        </w:trPr>
        <w:tc>
          <w:tcPr>
            <w:tcW w:w="1363" w:type="dxa"/>
          </w:tcPr>
          <w:p w:rsidR="002D1A32" w:rsidRDefault="002D1A32" w:rsidP="004D484D">
            <w:pPr>
              <w:rPr>
                <w:color w:val="000000"/>
              </w:rPr>
            </w:pPr>
            <w:r>
              <w:rPr>
                <w:color w:val="000000"/>
              </w:rPr>
              <w:t>74/2020</w:t>
            </w:r>
          </w:p>
        </w:tc>
        <w:tc>
          <w:tcPr>
            <w:tcW w:w="2700" w:type="dxa"/>
          </w:tcPr>
          <w:p w:rsidR="002D1A32" w:rsidRDefault="002D1A32" w:rsidP="00D94923">
            <w:pPr>
              <w:rPr>
                <w:color w:val="000000"/>
              </w:rPr>
            </w:pPr>
            <w:r>
              <w:rPr>
                <w:color w:val="000000"/>
              </w:rPr>
              <w:t>Výkon „zodpovednej osoby“</w:t>
            </w:r>
          </w:p>
        </w:tc>
        <w:tc>
          <w:tcPr>
            <w:tcW w:w="1260" w:type="dxa"/>
          </w:tcPr>
          <w:p w:rsidR="002D1A32" w:rsidRDefault="002D1A32" w:rsidP="005C0B79">
            <w:r>
              <w:t>75,00 €</w:t>
            </w:r>
          </w:p>
        </w:tc>
        <w:tc>
          <w:tcPr>
            <w:tcW w:w="1800" w:type="dxa"/>
          </w:tcPr>
          <w:p w:rsidR="00E9296D" w:rsidRDefault="00E9296D" w:rsidP="00E9296D">
            <w:pPr>
              <w:rPr>
                <w:color w:val="000000"/>
              </w:rPr>
            </w:pPr>
            <w:r>
              <w:rPr>
                <w:color w:val="000000"/>
              </w:rPr>
              <w:t>Zmluva o dielo</w:t>
            </w:r>
          </w:p>
          <w:p w:rsidR="002D1A32" w:rsidRPr="00F4437A" w:rsidRDefault="00E9296D" w:rsidP="00E9296D">
            <w:pPr>
              <w:rPr>
                <w:color w:val="000000"/>
              </w:rPr>
            </w:pPr>
            <w:r>
              <w:rPr>
                <w:color w:val="000000"/>
              </w:rPr>
              <w:t>zo dňa 3.5.2018</w:t>
            </w:r>
          </w:p>
        </w:tc>
        <w:tc>
          <w:tcPr>
            <w:tcW w:w="1706" w:type="dxa"/>
          </w:tcPr>
          <w:p w:rsidR="002D1A32" w:rsidRDefault="002D1A32" w:rsidP="00AE79F3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2D1A32" w:rsidRDefault="002D1A32" w:rsidP="005C0B79">
            <w:pPr>
              <w:rPr>
                <w:color w:val="000000"/>
              </w:rPr>
            </w:pPr>
            <w:r>
              <w:rPr>
                <w:color w:val="000000"/>
              </w:rPr>
              <w:t>7.7.2020</w:t>
            </w:r>
          </w:p>
        </w:tc>
        <w:tc>
          <w:tcPr>
            <w:tcW w:w="1442" w:type="dxa"/>
          </w:tcPr>
          <w:p w:rsidR="002D1A32" w:rsidRDefault="002D1A32" w:rsidP="00A66B26">
            <w:pPr>
              <w:rPr>
                <w:color w:val="000000"/>
              </w:rPr>
            </w:pPr>
            <w:r>
              <w:rPr>
                <w:color w:val="000000"/>
              </w:rPr>
              <w:t>FV2002/94</w:t>
            </w:r>
          </w:p>
        </w:tc>
        <w:tc>
          <w:tcPr>
            <w:tcW w:w="2325" w:type="dxa"/>
          </w:tcPr>
          <w:p w:rsidR="002D1A32" w:rsidRDefault="002D1A32" w:rsidP="008729FE">
            <w:pPr>
              <w:rPr>
                <w:color w:val="000000"/>
              </w:rPr>
            </w:pPr>
            <w:r>
              <w:rPr>
                <w:color w:val="000000"/>
              </w:rPr>
              <w:t>BeeM servis, s. r. o.</w:t>
            </w:r>
          </w:p>
          <w:p w:rsidR="002D1A32" w:rsidRDefault="002D1A32" w:rsidP="008729FE">
            <w:pPr>
              <w:rPr>
                <w:color w:val="000000"/>
              </w:rPr>
            </w:pPr>
            <w:r>
              <w:rPr>
                <w:color w:val="000000"/>
              </w:rPr>
              <w:t>Antona Bernoláka 2</w:t>
            </w:r>
          </w:p>
          <w:p w:rsidR="002D1A32" w:rsidRDefault="002D1A32" w:rsidP="008729FE">
            <w:pPr>
              <w:rPr>
                <w:color w:val="000000"/>
              </w:rPr>
            </w:pPr>
            <w:r>
              <w:rPr>
                <w:color w:val="000000"/>
              </w:rPr>
              <w:t>Michalovce</w:t>
            </w:r>
          </w:p>
        </w:tc>
        <w:tc>
          <w:tcPr>
            <w:tcW w:w="1440" w:type="dxa"/>
          </w:tcPr>
          <w:p w:rsidR="002D1A32" w:rsidRDefault="002D1A32" w:rsidP="005C0B79">
            <w:pPr>
              <w:rPr>
                <w:color w:val="000000"/>
              </w:rPr>
            </w:pPr>
            <w:r>
              <w:rPr>
                <w:color w:val="000000"/>
              </w:rPr>
              <w:t>51985624</w:t>
            </w:r>
          </w:p>
        </w:tc>
      </w:tr>
      <w:tr w:rsidR="00434D3B" w:rsidRPr="001B7A54" w:rsidTr="002A0E77">
        <w:trPr>
          <w:trHeight w:val="973"/>
        </w:trPr>
        <w:tc>
          <w:tcPr>
            <w:tcW w:w="1363" w:type="dxa"/>
          </w:tcPr>
          <w:p w:rsidR="00434D3B" w:rsidRDefault="002D1A32" w:rsidP="004D484D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34D3B">
              <w:rPr>
                <w:color w:val="000000"/>
              </w:rPr>
              <w:t>/2020</w:t>
            </w:r>
          </w:p>
        </w:tc>
        <w:tc>
          <w:tcPr>
            <w:tcW w:w="2700" w:type="dxa"/>
          </w:tcPr>
          <w:p w:rsidR="00434D3B" w:rsidRDefault="00434D3B" w:rsidP="00434D3B">
            <w:pPr>
              <w:rPr>
                <w:color w:val="000000"/>
              </w:rPr>
            </w:pPr>
            <w:r>
              <w:rPr>
                <w:color w:val="000000"/>
              </w:rPr>
              <w:t>Komunálny odpad-</w:t>
            </w:r>
          </w:p>
          <w:p w:rsidR="00434D3B" w:rsidRDefault="002D1A32" w:rsidP="002D1A32">
            <w:pPr>
              <w:rPr>
                <w:color w:val="000000"/>
              </w:rPr>
            </w:pPr>
            <w:r>
              <w:rPr>
                <w:color w:val="000000"/>
              </w:rPr>
              <w:t>jún</w:t>
            </w:r>
            <w:r w:rsidR="00434D3B">
              <w:rPr>
                <w:color w:val="000000"/>
              </w:rPr>
              <w:t xml:space="preserve"> 2020</w:t>
            </w:r>
          </w:p>
        </w:tc>
        <w:tc>
          <w:tcPr>
            <w:tcW w:w="1260" w:type="dxa"/>
          </w:tcPr>
          <w:p w:rsidR="00434D3B" w:rsidRDefault="00434D3B" w:rsidP="002D1A32">
            <w:r>
              <w:t>28</w:t>
            </w:r>
            <w:r w:rsidR="002D1A32">
              <w:t>2</w:t>
            </w:r>
            <w:r>
              <w:t>,</w:t>
            </w:r>
            <w:r w:rsidR="002D1A32">
              <w:t>12</w:t>
            </w:r>
            <w:r>
              <w:t xml:space="preserve"> €</w:t>
            </w:r>
          </w:p>
        </w:tc>
        <w:tc>
          <w:tcPr>
            <w:tcW w:w="1800" w:type="dxa"/>
          </w:tcPr>
          <w:p w:rsidR="00434D3B" w:rsidRDefault="00434D3B" w:rsidP="00434D3B">
            <w:pPr>
              <w:rPr>
                <w:color w:val="000000"/>
              </w:rPr>
            </w:pPr>
            <w:r>
              <w:rPr>
                <w:color w:val="000000"/>
              </w:rPr>
              <w:t xml:space="preserve">Zmluva z </w:t>
            </w:r>
          </w:p>
          <w:p w:rsidR="00434D3B" w:rsidRPr="00F4437A" w:rsidRDefault="00434D3B" w:rsidP="00434D3B">
            <w:pPr>
              <w:rPr>
                <w:color w:val="000000"/>
              </w:rPr>
            </w:pPr>
            <w:r>
              <w:rPr>
                <w:color w:val="000000"/>
              </w:rPr>
              <w:t>21.10.2010</w:t>
            </w:r>
          </w:p>
        </w:tc>
        <w:tc>
          <w:tcPr>
            <w:tcW w:w="1706" w:type="dxa"/>
          </w:tcPr>
          <w:p w:rsidR="00434D3B" w:rsidRDefault="00434D3B" w:rsidP="00AE79F3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434D3B" w:rsidRDefault="002D1A32" w:rsidP="005C0B79">
            <w:pPr>
              <w:rPr>
                <w:color w:val="000000"/>
              </w:rPr>
            </w:pPr>
            <w:r>
              <w:rPr>
                <w:color w:val="000000"/>
              </w:rPr>
              <w:t>8.7.2020</w:t>
            </w:r>
          </w:p>
        </w:tc>
        <w:tc>
          <w:tcPr>
            <w:tcW w:w="1442" w:type="dxa"/>
          </w:tcPr>
          <w:p w:rsidR="00434D3B" w:rsidRDefault="002D1A32" w:rsidP="00A66B26">
            <w:pPr>
              <w:rPr>
                <w:color w:val="000000"/>
              </w:rPr>
            </w:pPr>
            <w:r>
              <w:rPr>
                <w:color w:val="000000"/>
              </w:rPr>
              <w:t>7309/20</w:t>
            </w:r>
          </w:p>
        </w:tc>
        <w:tc>
          <w:tcPr>
            <w:tcW w:w="2325" w:type="dxa"/>
          </w:tcPr>
          <w:p w:rsidR="00434D3B" w:rsidRDefault="00434D3B" w:rsidP="00434D3B">
            <w:pPr>
              <w:tabs>
                <w:tab w:val="left" w:pos="1731"/>
              </w:tabs>
              <w:rPr>
                <w:color w:val="000000"/>
              </w:rPr>
            </w:pPr>
            <w:r>
              <w:rPr>
                <w:color w:val="000000"/>
              </w:rPr>
              <w:t>Fúra, s. r. o.</w:t>
            </w:r>
          </w:p>
          <w:p w:rsidR="00434D3B" w:rsidRDefault="00434D3B" w:rsidP="00434D3B">
            <w:pPr>
              <w:tabs>
                <w:tab w:val="left" w:pos="1140"/>
                <w:tab w:val="left" w:pos="1731"/>
              </w:tabs>
              <w:rPr>
                <w:color w:val="000000"/>
              </w:rPr>
            </w:pPr>
            <w:r>
              <w:rPr>
                <w:color w:val="000000"/>
              </w:rPr>
              <w:t>SNP 77</w:t>
            </w:r>
            <w:r>
              <w:rPr>
                <w:color w:val="000000"/>
              </w:rPr>
              <w:tab/>
            </w:r>
          </w:p>
          <w:p w:rsidR="00434D3B" w:rsidRDefault="00434D3B" w:rsidP="00434D3B">
            <w:pPr>
              <w:rPr>
                <w:color w:val="000000"/>
              </w:rPr>
            </w:pPr>
            <w:r>
              <w:rPr>
                <w:color w:val="000000"/>
              </w:rPr>
              <w:t>Rozhanovce</w:t>
            </w:r>
          </w:p>
        </w:tc>
        <w:tc>
          <w:tcPr>
            <w:tcW w:w="1440" w:type="dxa"/>
          </w:tcPr>
          <w:p w:rsidR="00434D3B" w:rsidRDefault="00434D3B" w:rsidP="005C0B79">
            <w:pPr>
              <w:rPr>
                <w:color w:val="000000"/>
              </w:rPr>
            </w:pPr>
            <w:r>
              <w:rPr>
                <w:color w:val="000000"/>
              </w:rPr>
              <w:t>36211451</w:t>
            </w:r>
          </w:p>
        </w:tc>
      </w:tr>
      <w:tr w:rsidR="00AD7328" w:rsidRPr="001B7A54" w:rsidTr="002A0E77">
        <w:trPr>
          <w:trHeight w:val="973"/>
        </w:trPr>
        <w:tc>
          <w:tcPr>
            <w:tcW w:w="1363" w:type="dxa"/>
          </w:tcPr>
          <w:p w:rsidR="00AD7328" w:rsidRDefault="002D1A32" w:rsidP="002D1A32">
            <w:pPr>
              <w:rPr>
                <w:color w:val="000000"/>
              </w:rPr>
            </w:pPr>
            <w:r>
              <w:rPr>
                <w:color w:val="000000"/>
              </w:rPr>
              <w:t>76/</w:t>
            </w:r>
            <w:r w:rsidR="00AD7328">
              <w:rPr>
                <w:color w:val="000000"/>
              </w:rPr>
              <w:t>2020</w:t>
            </w:r>
          </w:p>
        </w:tc>
        <w:tc>
          <w:tcPr>
            <w:tcW w:w="2700" w:type="dxa"/>
          </w:tcPr>
          <w:p w:rsidR="00AD7328" w:rsidRPr="00996A4E" w:rsidRDefault="00996A4E" w:rsidP="00996A4E">
            <w:r>
              <w:rPr>
                <w:color w:val="000000"/>
              </w:rPr>
              <w:t>Telefónne poplatky</w:t>
            </w:r>
          </w:p>
        </w:tc>
        <w:tc>
          <w:tcPr>
            <w:tcW w:w="1260" w:type="dxa"/>
          </w:tcPr>
          <w:p w:rsidR="00AD7328" w:rsidRDefault="00F22C33" w:rsidP="002D1A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677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2D1A3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AD7328" w:rsidRPr="00F4437A" w:rsidRDefault="00AD7328" w:rsidP="00790766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AD7328" w:rsidRPr="00F4437A" w:rsidRDefault="00AD7328" w:rsidP="00AD7328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AD7328" w:rsidRDefault="000015EB" w:rsidP="00B66FC7">
            <w:pPr>
              <w:rPr>
                <w:color w:val="000000"/>
              </w:rPr>
            </w:pPr>
            <w:r>
              <w:rPr>
                <w:color w:val="000000"/>
              </w:rPr>
              <w:t>9.7</w:t>
            </w:r>
            <w:r w:rsidR="00B1677A">
              <w:rPr>
                <w:color w:val="000000"/>
              </w:rPr>
              <w:t>.2020</w:t>
            </w:r>
          </w:p>
        </w:tc>
        <w:tc>
          <w:tcPr>
            <w:tcW w:w="1442" w:type="dxa"/>
          </w:tcPr>
          <w:p w:rsidR="00AD7328" w:rsidRDefault="000015EB" w:rsidP="00B1677A">
            <w:pPr>
              <w:rPr>
                <w:color w:val="000000"/>
              </w:rPr>
            </w:pPr>
            <w:r>
              <w:rPr>
                <w:color w:val="000000"/>
              </w:rPr>
              <w:t>8254101256</w:t>
            </w:r>
          </w:p>
        </w:tc>
        <w:tc>
          <w:tcPr>
            <w:tcW w:w="2325" w:type="dxa"/>
          </w:tcPr>
          <w:p w:rsidR="00996A4E" w:rsidRDefault="00996A4E" w:rsidP="00996A4E">
            <w:pPr>
              <w:rPr>
                <w:color w:val="000000"/>
              </w:rPr>
            </w:pPr>
            <w:r>
              <w:rPr>
                <w:color w:val="000000"/>
              </w:rPr>
              <w:t>Slovak Telekom,.a. s.</w:t>
            </w:r>
          </w:p>
          <w:p w:rsidR="00996A4E" w:rsidRDefault="00996A4E" w:rsidP="00996A4E">
            <w:pPr>
              <w:rPr>
                <w:color w:val="000000"/>
              </w:rPr>
            </w:pPr>
            <w:r>
              <w:rPr>
                <w:color w:val="000000"/>
              </w:rPr>
              <w:t>Bajkalská 28</w:t>
            </w:r>
          </w:p>
          <w:p w:rsidR="00996A4E" w:rsidRDefault="00996A4E" w:rsidP="00996A4E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  <w:p w:rsidR="00B66FC7" w:rsidRDefault="00B66FC7" w:rsidP="00511B20">
            <w:pPr>
              <w:tabs>
                <w:tab w:val="left" w:pos="1380"/>
              </w:tabs>
              <w:rPr>
                <w:color w:val="000000"/>
              </w:rPr>
            </w:pPr>
          </w:p>
        </w:tc>
        <w:tc>
          <w:tcPr>
            <w:tcW w:w="1440" w:type="dxa"/>
          </w:tcPr>
          <w:p w:rsidR="00AD7328" w:rsidRDefault="00996A4E" w:rsidP="00B66FC7">
            <w:pPr>
              <w:rPr>
                <w:color w:val="000000"/>
              </w:rPr>
            </w:pPr>
            <w:r>
              <w:rPr>
                <w:color w:val="000000"/>
              </w:rPr>
              <w:t>35763469</w:t>
            </w:r>
          </w:p>
        </w:tc>
      </w:tr>
      <w:tr w:rsidR="00AD7328" w:rsidRPr="001B7A54" w:rsidTr="002A0E77">
        <w:trPr>
          <w:trHeight w:val="973"/>
        </w:trPr>
        <w:tc>
          <w:tcPr>
            <w:tcW w:w="1363" w:type="dxa"/>
          </w:tcPr>
          <w:p w:rsidR="00AD7328" w:rsidRDefault="000015EB" w:rsidP="00AD7328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F22C33">
              <w:rPr>
                <w:color w:val="000000"/>
              </w:rPr>
              <w:t>/2020</w:t>
            </w:r>
          </w:p>
        </w:tc>
        <w:tc>
          <w:tcPr>
            <w:tcW w:w="2700" w:type="dxa"/>
          </w:tcPr>
          <w:p w:rsidR="00AD7328" w:rsidRDefault="00F22C33" w:rsidP="00F22C33">
            <w:pPr>
              <w:rPr>
                <w:color w:val="000000"/>
              </w:rPr>
            </w:pPr>
            <w:r>
              <w:rPr>
                <w:color w:val="000000"/>
              </w:rPr>
              <w:t>Elektrina</w:t>
            </w:r>
          </w:p>
        </w:tc>
        <w:tc>
          <w:tcPr>
            <w:tcW w:w="1260" w:type="dxa"/>
          </w:tcPr>
          <w:p w:rsidR="00AD7328" w:rsidRDefault="000015EB" w:rsidP="000015EB">
            <w:pPr>
              <w:rPr>
                <w:color w:val="000000"/>
              </w:rPr>
            </w:pPr>
            <w:r>
              <w:rPr>
                <w:color w:val="000000"/>
              </w:rPr>
              <w:t>170,33</w:t>
            </w:r>
            <w:r w:rsidR="00D876C4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AD7328" w:rsidRDefault="00AD7328" w:rsidP="00AD7328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AD7328" w:rsidRPr="00F4437A" w:rsidRDefault="00AD7328" w:rsidP="00AD7328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AD7328" w:rsidRDefault="000015EB" w:rsidP="00F22C33">
            <w:pPr>
              <w:rPr>
                <w:color w:val="000000"/>
              </w:rPr>
            </w:pPr>
            <w:r>
              <w:rPr>
                <w:color w:val="000000"/>
              </w:rPr>
              <w:t>14.7.2020</w:t>
            </w:r>
          </w:p>
        </w:tc>
        <w:tc>
          <w:tcPr>
            <w:tcW w:w="1442" w:type="dxa"/>
          </w:tcPr>
          <w:p w:rsidR="00AD7328" w:rsidRDefault="00F22C33" w:rsidP="009969B6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969B6">
              <w:rPr>
                <w:color w:val="000000"/>
              </w:rPr>
              <w:t>90105185</w:t>
            </w:r>
          </w:p>
        </w:tc>
        <w:tc>
          <w:tcPr>
            <w:tcW w:w="2325" w:type="dxa"/>
          </w:tcPr>
          <w:p w:rsidR="00F22C33" w:rsidRDefault="00F22C33" w:rsidP="00F22C33">
            <w:pPr>
              <w:rPr>
                <w:color w:val="000000"/>
              </w:rPr>
            </w:pPr>
            <w:r>
              <w:rPr>
                <w:color w:val="000000"/>
              </w:rPr>
              <w:t>VSE, a. s.</w:t>
            </w:r>
          </w:p>
          <w:p w:rsidR="00F22C33" w:rsidRDefault="00F22C33" w:rsidP="00F22C33">
            <w:pPr>
              <w:rPr>
                <w:color w:val="000000"/>
              </w:rPr>
            </w:pPr>
            <w:r>
              <w:rPr>
                <w:color w:val="000000"/>
              </w:rPr>
              <w:t>Mlynská 31</w:t>
            </w:r>
          </w:p>
          <w:p w:rsidR="00F22C33" w:rsidRDefault="00F22C33" w:rsidP="00F22C33">
            <w:pPr>
              <w:rPr>
                <w:color w:val="000000"/>
              </w:rPr>
            </w:pPr>
            <w:r>
              <w:rPr>
                <w:color w:val="000000"/>
              </w:rPr>
              <w:t>Košice</w:t>
            </w:r>
          </w:p>
          <w:p w:rsidR="00D876C4" w:rsidRDefault="00D876C4" w:rsidP="00AD7328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AD7328" w:rsidRDefault="00F22C33" w:rsidP="00AD7328">
            <w:pPr>
              <w:rPr>
                <w:color w:val="000000"/>
              </w:rPr>
            </w:pPr>
            <w:r>
              <w:rPr>
                <w:color w:val="000000"/>
              </w:rPr>
              <w:t>76444837</w:t>
            </w:r>
          </w:p>
        </w:tc>
      </w:tr>
      <w:tr w:rsidR="00F22C33" w:rsidRPr="001B7A54" w:rsidTr="002A0E77">
        <w:trPr>
          <w:trHeight w:val="973"/>
        </w:trPr>
        <w:tc>
          <w:tcPr>
            <w:tcW w:w="1363" w:type="dxa"/>
          </w:tcPr>
          <w:p w:rsidR="00F22C33" w:rsidRDefault="000015EB" w:rsidP="00F22C33">
            <w:pPr>
              <w:rPr>
                <w:color w:val="000000"/>
              </w:rPr>
            </w:pPr>
            <w:r>
              <w:rPr>
                <w:color w:val="000000"/>
              </w:rPr>
              <w:t>78/</w:t>
            </w:r>
            <w:r w:rsidR="00F22C33">
              <w:rPr>
                <w:color w:val="000000"/>
              </w:rPr>
              <w:t>2020</w:t>
            </w:r>
          </w:p>
        </w:tc>
        <w:tc>
          <w:tcPr>
            <w:tcW w:w="2700" w:type="dxa"/>
          </w:tcPr>
          <w:p w:rsidR="00F22C33" w:rsidRDefault="00F22C33" w:rsidP="00F22C33">
            <w:pPr>
              <w:rPr>
                <w:color w:val="000000"/>
              </w:rPr>
            </w:pPr>
            <w:r>
              <w:rPr>
                <w:color w:val="000000"/>
              </w:rPr>
              <w:t xml:space="preserve">Telefónne poplatky </w:t>
            </w:r>
          </w:p>
        </w:tc>
        <w:tc>
          <w:tcPr>
            <w:tcW w:w="1260" w:type="dxa"/>
          </w:tcPr>
          <w:p w:rsidR="00F22C33" w:rsidRDefault="009969B6" w:rsidP="000015EB">
            <w:pPr>
              <w:rPr>
                <w:color w:val="000000"/>
              </w:rPr>
            </w:pPr>
            <w:r>
              <w:rPr>
                <w:color w:val="000000"/>
              </w:rPr>
              <w:t>31,</w:t>
            </w:r>
            <w:r w:rsidR="000015EB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F22C33" w:rsidRPr="00F4437A" w:rsidRDefault="00F22C33" w:rsidP="00F22C33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F22C33" w:rsidRPr="00F4437A" w:rsidRDefault="00F22C33" w:rsidP="00F22C33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F22C33" w:rsidRDefault="009969B6" w:rsidP="000015E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15EB">
              <w:rPr>
                <w:color w:val="000000"/>
              </w:rPr>
              <w:t>5</w:t>
            </w:r>
            <w:r w:rsidR="00F22C33">
              <w:rPr>
                <w:color w:val="000000"/>
              </w:rPr>
              <w:t>.</w:t>
            </w:r>
            <w:r w:rsidR="000015EB">
              <w:rPr>
                <w:color w:val="000000"/>
              </w:rPr>
              <w:t>7</w:t>
            </w:r>
            <w:r w:rsidR="00F22C33">
              <w:rPr>
                <w:color w:val="000000"/>
              </w:rPr>
              <w:t>.2020</w:t>
            </w:r>
          </w:p>
        </w:tc>
        <w:tc>
          <w:tcPr>
            <w:tcW w:w="1442" w:type="dxa"/>
          </w:tcPr>
          <w:p w:rsidR="00F22C33" w:rsidRDefault="009969B6" w:rsidP="000015EB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0015EB">
              <w:rPr>
                <w:color w:val="000000"/>
              </w:rPr>
              <w:t>54155704</w:t>
            </w:r>
          </w:p>
        </w:tc>
        <w:tc>
          <w:tcPr>
            <w:tcW w:w="2325" w:type="dxa"/>
          </w:tcPr>
          <w:p w:rsidR="00F22C33" w:rsidRDefault="00F22C33" w:rsidP="00F22C33">
            <w:pPr>
              <w:rPr>
                <w:color w:val="000000"/>
              </w:rPr>
            </w:pPr>
            <w:r>
              <w:rPr>
                <w:color w:val="000000"/>
              </w:rPr>
              <w:t>Slovak Telekom, a. s.</w:t>
            </w:r>
          </w:p>
          <w:p w:rsidR="00F22C33" w:rsidRDefault="00F22C33" w:rsidP="00F22C33">
            <w:pPr>
              <w:rPr>
                <w:color w:val="000000"/>
              </w:rPr>
            </w:pPr>
            <w:r>
              <w:rPr>
                <w:color w:val="000000"/>
              </w:rPr>
              <w:t>Bajkalská 28</w:t>
            </w:r>
          </w:p>
          <w:p w:rsidR="00F22C33" w:rsidRDefault="00F22C33" w:rsidP="00F22C33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</w:tc>
        <w:tc>
          <w:tcPr>
            <w:tcW w:w="1440" w:type="dxa"/>
          </w:tcPr>
          <w:p w:rsidR="00F22C33" w:rsidRPr="006D1DC0" w:rsidRDefault="00F22C33" w:rsidP="00F22C33">
            <w:pPr>
              <w:rPr>
                <w:color w:val="000000"/>
              </w:rPr>
            </w:pPr>
            <w:r>
              <w:rPr>
                <w:color w:val="000000"/>
              </w:rPr>
              <w:t>35763469</w:t>
            </w:r>
          </w:p>
        </w:tc>
      </w:tr>
      <w:tr w:rsidR="00F22C33" w:rsidRPr="001B7A54" w:rsidTr="002A0E77">
        <w:trPr>
          <w:trHeight w:val="973"/>
        </w:trPr>
        <w:tc>
          <w:tcPr>
            <w:tcW w:w="1363" w:type="dxa"/>
          </w:tcPr>
          <w:p w:rsidR="00F22C33" w:rsidRDefault="000015EB" w:rsidP="00F22C33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F22C33">
              <w:rPr>
                <w:color w:val="000000"/>
              </w:rPr>
              <w:t>/2020</w:t>
            </w:r>
          </w:p>
        </w:tc>
        <w:tc>
          <w:tcPr>
            <w:tcW w:w="2700" w:type="dxa"/>
          </w:tcPr>
          <w:p w:rsidR="007F4A4F" w:rsidRDefault="000015EB" w:rsidP="003E4279">
            <w:pPr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  <w:p w:rsidR="00F22C33" w:rsidRPr="007F4A4F" w:rsidRDefault="00F22C33" w:rsidP="007F4A4F">
            <w:pPr>
              <w:ind w:firstLine="708"/>
            </w:pPr>
          </w:p>
        </w:tc>
        <w:tc>
          <w:tcPr>
            <w:tcW w:w="1260" w:type="dxa"/>
          </w:tcPr>
          <w:p w:rsidR="00F22C33" w:rsidRDefault="000015EB" w:rsidP="00F22C33">
            <w:pPr>
              <w:rPr>
                <w:color w:val="000000"/>
              </w:rPr>
            </w:pPr>
            <w:r>
              <w:rPr>
                <w:color w:val="000000"/>
              </w:rPr>
              <w:t>65,11 €</w:t>
            </w:r>
          </w:p>
        </w:tc>
        <w:tc>
          <w:tcPr>
            <w:tcW w:w="1800" w:type="dxa"/>
          </w:tcPr>
          <w:p w:rsidR="00F22C33" w:rsidRPr="00F4437A" w:rsidRDefault="00F22C33" w:rsidP="00F22C33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F22C33" w:rsidRPr="00F4437A" w:rsidRDefault="00F22C33" w:rsidP="00F22C33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F22C33" w:rsidRDefault="000015EB" w:rsidP="003E4279">
            <w:pPr>
              <w:rPr>
                <w:color w:val="000000"/>
              </w:rPr>
            </w:pPr>
            <w:r>
              <w:rPr>
                <w:color w:val="000000"/>
              </w:rPr>
              <w:t>17.7.2020</w:t>
            </w:r>
          </w:p>
        </w:tc>
        <w:tc>
          <w:tcPr>
            <w:tcW w:w="1442" w:type="dxa"/>
          </w:tcPr>
          <w:p w:rsidR="00F22C33" w:rsidRDefault="000015EB" w:rsidP="00F22C33">
            <w:pPr>
              <w:rPr>
                <w:color w:val="000000"/>
              </w:rPr>
            </w:pPr>
            <w:r>
              <w:rPr>
                <w:color w:val="000000"/>
              </w:rPr>
              <w:t>6814637569</w:t>
            </w:r>
          </w:p>
        </w:tc>
        <w:tc>
          <w:tcPr>
            <w:tcW w:w="2325" w:type="dxa"/>
          </w:tcPr>
          <w:p w:rsidR="00F22C33" w:rsidRDefault="000015EB" w:rsidP="00F22C33">
            <w:pPr>
              <w:rPr>
                <w:color w:val="000000"/>
              </w:rPr>
            </w:pPr>
            <w:r>
              <w:rPr>
                <w:color w:val="000000"/>
              </w:rPr>
              <w:t xml:space="preserve">Komunálna poisťovňa, a. s. </w:t>
            </w:r>
          </w:p>
          <w:p w:rsidR="000015EB" w:rsidRDefault="000015EB" w:rsidP="00F22C33">
            <w:pPr>
              <w:rPr>
                <w:color w:val="000000"/>
              </w:rPr>
            </w:pPr>
            <w:r>
              <w:rPr>
                <w:color w:val="000000"/>
              </w:rPr>
              <w:t>Štefánikova 17</w:t>
            </w:r>
          </w:p>
          <w:p w:rsidR="000015EB" w:rsidRDefault="000015EB" w:rsidP="00F22C33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  <w:p w:rsidR="000015EB" w:rsidRDefault="000015EB" w:rsidP="00F22C33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F22C33" w:rsidRDefault="000015EB" w:rsidP="00F22C33">
            <w:pPr>
              <w:rPr>
                <w:color w:val="000000"/>
              </w:rPr>
            </w:pPr>
            <w:r>
              <w:rPr>
                <w:color w:val="000000"/>
              </w:rPr>
              <w:t>315985545</w:t>
            </w:r>
          </w:p>
        </w:tc>
      </w:tr>
      <w:tr w:rsidR="007F4A4F" w:rsidRPr="001B7A54" w:rsidTr="002A0E77">
        <w:trPr>
          <w:trHeight w:val="973"/>
        </w:trPr>
        <w:tc>
          <w:tcPr>
            <w:tcW w:w="1363" w:type="dxa"/>
          </w:tcPr>
          <w:p w:rsidR="007F4A4F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/2020</w:t>
            </w:r>
          </w:p>
        </w:tc>
        <w:tc>
          <w:tcPr>
            <w:tcW w:w="2700" w:type="dxa"/>
          </w:tcPr>
          <w:p w:rsidR="007F4A4F" w:rsidRDefault="00653327" w:rsidP="003E4279">
            <w:pPr>
              <w:rPr>
                <w:color w:val="000000"/>
              </w:rPr>
            </w:pPr>
            <w:r>
              <w:rPr>
                <w:color w:val="000000"/>
              </w:rPr>
              <w:t>Dopravné služby  - júl 2020</w:t>
            </w:r>
          </w:p>
        </w:tc>
        <w:tc>
          <w:tcPr>
            <w:tcW w:w="1260" w:type="dxa"/>
          </w:tcPr>
          <w:p w:rsidR="007F4A4F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t>143,80 €</w:t>
            </w:r>
          </w:p>
        </w:tc>
        <w:tc>
          <w:tcPr>
            <w:tcW w:w="1800" w:type="dxa"/>
          </w:tcPr>
          <w:p w:rsidR="0062788F" w:rsidRDefault="0062788F" w:rsidP="0062788F">
            <w:pPr>
              <w:rPr>
                <w:color w:val="000000"/>
              </w:rPr>
            </w:pPr>
            <w:r>
              <w:rPr>
                <w:color w:val="000000"/>
              </w:rPr>
              <w:t>Zmluva zo dňa</w:t>
            </w:r>
          </w:p>
          <w:p w:rsidR="007F4A4F" w:rsidRPr="00F4437A" w:rsidRDefault="0062788F" w:rsidP="0062788F">
            <w:pPr>
              <w:rPr>
                <w:color w:val="000000"/>
              </w:rPr>
            </w:pPr>
            <w:r>
              <w:rPr>
                <w:color w:val="000000"/>
              </w:rPr>
              <w:t>30.12.2005</w:t>
            </w:r>
          </w:p>
        </w:tc>
        <w:tc>
          <w:tcPr>
            <w:tcW w:w="1706" w:type="dxa"/>
          </w:tcPr>
          <w:p w:rsidR="007F4A4F" w:rsidRPr="00F4437A" w:rsidRDefault="007F4A4F" w:rsidP="00F22C33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7F4A4F" w:rsidRDefault="00653327" w:rsidP="003E4279">
            <w:pPr>
              <w:rPr>
                <w:color w:val="000000"/>
              </w:rPr>
            </w:pPr>
            <w:r>
              <w:rPr>
                <w:color w:val="000000"/>
              </w:rPr>
              <w:t>21.7.2020</w:t>
            </w:r>
          </w:p>
        </w:tc>
        <w:tc>
          <w:tcPr>
            <w:tcW w:w="1442" w:type="dxa"/>
          </w:tcPr>
          <w:p w:rsidR="007F4A4F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t>027512</w:t>
            </w:r>
          </w:p>
        </w:tc>
        <w:tc>
          <w:tcPr>
            <w:tcW w:w="2325" w:type="dxa"/>
          </w:tcPr>
          <w:p w:rsidR="007F4A4F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t>SAD Humenné, a. s.</w:t>
            </w:r>
          </w:p>
          <w:p w:rsidR="00653327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t>Mlynská 1345</w:t>
            </w:r>
          </w:p>
          <w:p w:rsidR="00653327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t>Vranov nad Topľou</w:t>
            </w:r>
          </w:p>
        </w:tc>
        <w:tc>
          <w:tcPr>
            <w:tcW w:w="1440" w:type="dxa"/>
          </w:tcPr>
          <w:p w:rsidR="007F4A4F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t>36477508</w:t>
            </w:r>
          </w:p>
        </w:tc>
      </w:tr>
      <w:tr w:rsidR="00653327" w:rsidRPr="001B7A54" w:rsidTr="002A0E77">
        <w:trPr>
          <w:trHeight w:val="973"/>
        </w:trPr>
        <w:tc>
          <w:tcPr>
            <w:tcW w:w="1363" w:type="dxa"/>
          </w:tcPr>
          <w:p w:rsidR="00653327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t>81/2020</w:t>
            </w:r>
          </w:p>
        </w:tc>
        <w:tc>
          <w:tcPr>
            <w:tcW w:w="2700" w:type="dxa"/>
          </w:tcPr>
          <w:p w:rsidR="00653327" w:rsidRDefault="00653327" w:rsidP="00653327">
            <w:pPr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  <w:p w:rsidR="00653327" w:rsidRDefault="00653327" w:rsidP="003E427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653327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t>21,60 €</w:t>
            </w:r>
          </w:p>
          <w:p w:rsidR="00653327" w:rsidRPr="00653327" w:rsidRDefault="00653327" w:rsidP="00653327"/>
        </w:tc>
        <w:tc>
          <w:tcPr>
            <w:tcW w:w="1800" w:type="dxa"/>
          </w:tcPr>
          <w:p w:rsidR="00653327" w:rsidRDefault="00653327" w:rsidP="00653327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653327" w:rsidRPr="00F4437A" w:rsidRDefault="00653327" w:rsidP="00F22C33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653327" w:rsidRDefault="00653327" w:rsidP="003E4279">
            <w:pPr>
              <w:rPr>
                <w:color w:val="000000"/>
              </w:rPr>
            </w:pPr>
            <w:r>
              <w:rPr>
                <w:color w:val="000000"/>
              </w:rPr>
              <w:t>24.7.2020</w:t>
            </w:r>
          </w:p>
        </w:tc>
        <w:tc>
          <w:tcPr>
            <w:tcW w:w="1442" w:type="dxa"/>
          </w:tcPr>
          <w:p w:rsidR="00653327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t>0819750659</w:t>
            </w:r>
          </w:p>
        </w:tc>
        <w:tc>
          <w:tcPr>
            <w:tcW w:w="2325" w:type="dxa"/>
          </w:tcPr>
          <w:p w:rsidR="00653327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t>Komunálna poisťovňa, a. s.</w:t>
            </w:r>
          </w:p>
          <w:p w:rsidR="00653327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t>Štefánikova 17</w:t>
            </w:r>
          </w:p>
          <w:p w:rsidR="00653327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</w:tc>
        <w:tc>
          <w:tcPr>
            <w:tcW w:w="1440" w:type="dxa"/>
          </w:tcPr>
          <w:p w:rsidR="00653327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t>3155545</w:t>
            </w:r>
          </w:p>
        </w:tc>
      </w:tr>
      <w:tr w:rsidR="00653327" w:rsidRPr="001B7A54" w:rsidTr="002A0E77">
        <w:trPr>
          <w:trHeight w:val="973"/>
        </w:trPr>
        <w:tc>
          <w:tcPr>
            <w:tcW w:w="1363" w:type="dxa"/>
          </w:tcPr>
          <w:p w:rsidR="00653327" w:rsidRDefault="00653327" w:rsidP="00F22C33">
            <w:pPr>
              <w:rPr>
                <w:color w:val="000000"/>
              </w:rPr>
            </w:pPr>
            <w:r>
              <w:rPr>
                <w:color w:val="000000"/>
              </w:rPr>
              <w:t>82/2020</w:t>
            </w:r>
          </w:p>
        </w:tc>
        <w:tc>
          <w:tcPr>
            <w:tcW w:w="2700" w:type="dxa"/>
          </w:tcPr>
          <w:p w:rsidR="00653327" w:rsidRDefault="00653327" w:rsidP="003E4279">
            <w:pPr>
              <w:rPr>
                <w:color w:val="000000"/>
              </w:rPr>
            </w:pPr>
            <w:r>
              <w:rPr>
                <w:color w:val="000000"/>
              </w:rPr>
              <w:t xml:space="preserve">Verejné obstarávanie na </w:t>
            </w:r>
          </w:p>
          <w:p w:rsidR="00653327" w:rsidRDefault="00653327" w:rsidP="003E4279">
            <w:pPr>
              <w:rPr>
                <w:color w:val="000000"/>
              </w:rPr>
            </w:pPr>
            <w:r>
              <w:rPr>
                <w:color w:val="000000"/>
              </w:rPr>
              <w:t>Dodávateľa stavebných prác zákazky</w:t>
            </w:r>
          </w:p>
          <w:p w:rsidR="000837C7" w:rsidRDefault="000837C7" w:rsidP="003E4279">
            <w:pPr>
              <w:rPr>
                <w:color w:val="000000"/>
              </w:rPr>
            </w:pPr>
            <w:r>
              <w:rPr>
                <w:color w:val="000000"/>
              </w:rPr>
              <w:t>„Prestavba budovy Obecného úradu č. s.64 na dom smútku“</w:t>
            </w:r>
          </w:p>
          <w:p w:rsidR="000837C7" w:rsidRDefault="000837C7" w:rsidP="003E427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653327" w:rsidRDefault="000837C7" w:rsidP="00F22C33">
            <w:pPr>
              <w:rPr>
                <w:color w:val="000000"/>
              </w:rPr>
            </w:pPr>
            <w:r>
              <w:rPr>
                <w:color w:val="000000"/>
              </w:rPr>
              <w:t>150,00 €</w:t>
            </w:r>
          </w:p>
        </w:tc>
        <w:tc>
          <w:tcPr>
            <w:tcW w:w="1800" w:type="dxa"/>
          </w:tcPr>
          <w:p w:rsidR="00653327" w:rsidRDefault="00653327" w:rsidP="00653327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653327" w:rsidRPr="00F4437A" w:rsidRDefault="000837C7" w:rsidP="00F22C33">
            <w:pPr>
              <w:rPr>
                <w:color w:val="000000"/>
              </w:rPr>
            </w:pPr>
            <w:r>
              <w:rPr>
                <w:color w:val="000000"/>
              </w:rPr>
              <w:t>Obj. č. 18/2020</w:t>
            </w:r>
          </w:p>
        </w:tc>
        <w:tc>
          <w:tcPr>
            <w:tcW w:w="1367" w:type="dxa"/>
          </w:tcPr>
          <w:p w:rsidR="00653327" w:rsidRDefault="000837C7" w:rsidP="003E4279">
            <w:pPr>
              <w:rPr>
                <w:color w:val="000000"/>
              </w:rPr>
            </w:pPr>
            <w:r>
              <w:rPr>
                <w:color w:val="000000"/>
              </w:rPr>
              <w:t>24.7.2020</w:t>
            </w:r>
          </w:p>
        </w:tc>
        <w:tc>
          <w:tcPr>
            <w:tcW w:w="1442" w:type="dxa"/>
          </w:tcPr>
          <w:p w:rsidR="00653327" w:rsidRDefault="000837C7" w:rsidP="00F22C33">
            <w:pPr>
              <w:rPr>
                <w:color w:val="000000"/>
              </w:rPr>
            </w:pPr>
            <w:r>
              <w:rPr>
                <w:color w:val="000000"/>
              </w:rPr>
              <w:t>2020063</w:t>
            </w:r>
          </w:p>
        </w:tc>
        <w:tc>
          <w:tcPr>
            <w:tcW w:w="2325" w:type="dxa"/>
          </w:tcPr>
          <w:p w:rsidR="00653327" w:rsidRDefault="000837C7" w:rsidP="00F22C33">
            <w:pPr>
              <w:rPr>
                <w:color w:val="000000"/>
              </w:rPr>
            </w:pPr>
            <w:r>
              <w:rPr>
                <w:color w:val="000000"/>
              </w:rPr>
              <w:t>Ing. Štefan Janko – BGS KONZULT</w:t>
            </w:r>
          </w:p>
          <w:p w:rsidR="000837C7" w:rsidRDefault="000837C7" w:rsidP="00F22C33">
            <w:pPr>
              <w:rPr>
                <w:color w:val="000000"/>
              </w:rPr>
            </w:pPr>
            <w:r>
              <w:rPr>
                <w:color w:val="000000"/>
              </w:rPr>
              <w:t>Nad Cirochou 297/87</w:t>
            </w:r>
          </w:p>
          <w:p w:rsidR="000837C7" w:rsidRDefault="000837C7" w:rsidP="00F22C33">
            <w:pPr>
              <w:rPr>
                <w:color w:val="000000"/>
              </w:rPr>
            </w:pPr>
            <w:r>
              <w:rPr>
                <w:color w:val="000000"/>
              </w:rPr>
              <w:t>Snina</w:t>
            </w:r>
          </w:p>
        </w:tc>
        <w:tc>
          <w:tcPr>
            <w:tcW w:w="1440" w:type="dxa"/>
          </w:tcPr>
          <w:p w:rsidR="00653327" w:rsidRDefault="000837C7" w:rsidP="00F22C33">
            <w:pPr>
              <w:rPr>
                <w:color w:val="000000"/>
              </w:rPr>
            </w:pPr>
            <w:r>
              <w:rPr>
                <w:color w:val="000000"/>
              </w:rPr>
              <w:t>44658711</w:t>
            </w:r>
          </w:p>
        </w:tc>
      </w:tr>
    </w:tbl>
    <w:p w:rsidR="009F75DA" w:rsidRPr="00387FFE" w:rsidRDefault="009F75DA">
      <w:pPr>
        <w:rPr>
          <w:color w:val="FF0000"/>
        </w:rPr>
      </w:pPr>
      <w:bookmarkStart w:id="0" w:name="_GoBack"/>
      <w:bookmarkEnd w:id="0"/>
    </w:p>
    <w:sectPr w:rsidR="009F75DA" w:rsidRPr="00387FFE" w:rsidSect="006166E3">
      <w:pgSz w:w="16838" w:h="11906" w:orient="landscape"/>
      <w:pgMar w:top="28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4F" w:rsidRDefault="007F4A4F" w:rsidP="007F4A4F">
      <w:r>
        <w:separator/>
      </w:r>
    </w:p>
  </w:endnote>
  <w:endnote w:type="continuationSeparator" w:id="0">
    <w:p w:rsidR="007F4A4F" w:rsidRDefault="007F4A4F" w:rsidP="007F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4F" w:rsidRDefault="007F4A4F" w:rsidP="007F4A4F">
      <w:r>
        <w:separator/>
      </w:r>
    </w:p>
  </w:footnote>
  <w:footnote w:type="continuationSeparator" w:id="0">
    <w:p w:rsidR="007F4A4F" w:rsidRDefault="007F4A4F" w:rsidP="007F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FB8"/>
    <w:multiLevelType w:val="hybridMultilevel"/>
    <w:tmpl w:val="3C82D7D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6B"/>
    <w:rsid w:val="00000B78"/>
    <w:rsid w:val="000015EB"/>
    <w:rsid w:val="00001B8C"/>
    <w:rsid w:val="00004FCC"/>
    <w:rsid w:val="00011D23"/>
    <w:rsid w:val="00013951"/>
    <w:rsid w:val="00022257"/>
    <w:rsid w:val="00024847"/>
    <w:rsid w:val="000306E3"/>
    <w:rsid w:val="00033D29"/>
    <w:rsid w:val="00052CD4"/>
    <w:rsid w:val="00054C0C"/>
    <w:rsid w:val="000603A1"/>
    <w:rsid w:val="00063293"/>
    <w:rsid w:val="00066551"/>
    <w:rsid w:val="00072C97"/>
    <w:rsid w:val="0007587F"/>
    <w:rsid w:val="00082B24"/>
    <w:rsid w:val="000837C7"/>
    <w:rsid w:val="00091E43"/>
    <w:rsid w:val="00097590"/>
    <w:rsid w:val="000A0939"/>
    <w:rsid w:val="000B26DD"/>
    <w:rsid w:val="000B36CE"/>
    <w:rsid w:val="000B3F02"/>
    <w:rsid w:val="000B50DC"/>
    <w:rsid w:val="000C1BC1"/>
    <w:rsid w:val="000C2929"/>
    <w:rsid w:val="000D4437"/>
    <w:rsid w:val="000E2707"/>
    <w:rsid w:val="000E6CA5"/>
    <w:rsid w:val="000F13C4"/>
    <w:rsid w:val="000F4479"/>
    <w:rsid w:val="000F47E6"/>
    <w:rsid w:val="000F65E6"/>
    <w:rsid w:val="001003E4"/>
    <w:rsid w:val="001066F2"/>
    <w:rsid w:val="00127E7C"/>
    <w:rsid w:val="00133109"/>
    <w:rsid w:val="00140E79"/>
    <w:rsid w:val="00154CA8"/>
    <w:rsid w:val="0015698B"/>
    <w:rsid w:val="0016402F"/>
    <w:rsid w:val="0016460C"/>
    <w:rsid w:val="00173686"/>
    <w:rsid w:val="00173942"/>
    <w:rsid w:val="001809D7"/>
    <w:rsid w:val="001814A6"/>
    <w:rsid w:val="0018230F"/>
    <w:rsid w:val="001877DC"/>
    <w:rsid w:val="0019153B"/>
    <w:rsid w:val="00192C17"/>
    <w:rsid w:val="001A242E"/>
    <w:rsid w:val="001A43A9"/>
    <w:rsid w:val="001B51B9"/>
    <w:rsid w:val="001B7A54"/>
    <w:rsid w:val="001C0952"/>
    <w:rsid w:val="001C2B83"/>
    <w:rsid w:val="001C7C05"/>
    <w:rsid w:val="001D4C77"/>
    <w:rsid w:val="001E2440"/>
    <w:rsid w:val="001E299D"/>
    <w:rsid w:val="001E2E4D"/>
    <w:rsid w:val="002046CD"/>
    <w:rsid w:val="00220FD8"/>
    <w:rsid w:val="002262C3"/>
    <w:rsid w:val="0023269F"/>
    <w:rsid w:val="00256DF8"/>
    <w:rsid w:val="00263834"/>
    <w:rsid w:val="00281949"/>
    <w:rsid w:val="00285123"/>
    <w:rsid w:val="00287405"/>
    <w:rsid w:val="002948CF"/>
    <w:rsid w:val="002A0E77"/>
    <w:rsid w:val="002A74AB"/>
    <w:rsid w:val="002C158A"/>
    <w:rsid w:val="002D0971"/>
    <w:rsid w:val="002D19F3"/>
    <w:rsid w:val="002D1A32"/>
    <w:rsid w:val="002D5CAA"/>
    <w:rsid w:val="002D7D21"/>
    <w:rsid w:val="002E0330"/>
    <w:rsid w:val="002E03CB"/>
    <w:rsid w:val="002E4736"/>
    <w:rsid w:val="002E481A"/>
    <w:rsid w:val="00301326"/>
    <w:rsid w:val="003152D5"/>
    <w:rsid w:val="00316E7D"/>
    <w:rsid w:val="00317628"/>
    <w:rsid w:val="003410E3"/>
    <w:rsid w:val="00341633"/>
    <w:rsid w:val="003560E9"/>
    <w:rsid w:val="00370430"/>
    <w:rsid w:val="00376453"/>
    <w:rsid w:val="003808EA"/>
    <w:rsid w:val="00381A58"/>
    <w:rsid w:val="00385254"/>
    <w:rsid w:val="00386CFE"/>
    <w:rsid w:val="00387FC3"/>
    <w:rsid w:val="00387FFE"/>
    <w:rsid w:val="00397622"/>
    <w:rsid w:val="003A0E69"/>
    <w:rsid w:val="003B4EE0"/>
    <w:rsid w:val="003B727C"/>
    <w:rsid w:val="003C060B"/>
    <w:rsid w:val="003C1A0E"/>
    <w:rsid w:val="003D409F"/>
    <w:rsid w:val="003D7042"/>
    <w:rsid w:val="003E4279"/>
    <w:rsid w:val="003E745D"/>
    <w:rsid w:val="003F0A78"/>
    <w:rsid w:val="003F1514"/>
    <w:rsid w:val="003F4F59"/>
    <w:rsid w:val="003F76C5"/>
    <w:rsid w:val="00401260"/>
    <w:rsid w:val="00402691"/>
    <w:rsid w:val="00402BBD"/>
    <w:rsid w:val="00403AD4"/>
    <w:rsid w:val="00416D87"/>
    <w:rsid w:val="0042128B"/>
    <w:rsid w:val="00426D3D"/>
    <w:rsid w:val="00434D3B"/>
    <w:rsid w:val="00441253"/>
    <w:rsid w:val="004426AC"/>
    <w:rsid w:val="0044381B"/>
    <w:rsid w:val="00444A8F"/>
    <w:rsid w:val="00450F08"/>
    <w:rsid w:val="004733D8"/>
    <w:rsid w:val="00473BB8"/>
    <w:rsid w:val="004906C4"/>
    <w:rsid w:val="004915E5"/>
    <w:rsid w:val="00493204"/>
    <w:rsid w:val="0049425B"/>
    <w:rsid w:val="00496984"/>
    <w:rsid w:val="004970AD"/>
    <w:rsid w:val="004A3682"/>
    <w:rsid w:val="004A4529"/>
    <w:rsid w:val="004A7174"/>
    <w:rsid w:val="004B374F"/>
    <w:rsid w:val="004B5C99"/>
    <w:rsid w:val="004C18D8"/>
    <w:rsid w:val="004D484D"/>
    <w:rsid w:val="004E5071"/>
    <w:rsid w:val="004F73B8"/>
    <w:rsid w:val="00500307"/>
    <w:rsid w:val="005057C5"/>
    <w:rsid w:val="00511B20"/>
    <w:rsid w:val="005131CE"/>
    <w:rsid w:val="00522547"/>
    <w:rsid w:val="00527D84"/>
    <w:rsid w:val="005363DC"/>
    <w:rsid w:val="00536A6F"/>
    <w:rsid w:val="00541FE5"/>
    <w:rsid w:val="00556C8E"/>
    <w:rsid w:val="00562E35"/>
    <w:rsid w:val="005751E1"/>
    <w:rsid w:val="005768FE"/>
    <w:rsid w:val="005775F5"/>
    <w:rsid w:val="005859CA"/>
    <w:rsid w:val="00585FDA"/>
    <w:rsid w:val="0059653C"/>
    <w:rsid w:val="005B5C06"/>
    <w:rsid w:val="005C0B79"/>
    <w:rsid w:val="005D4FF0"/>
    <w:rsid w:val="0060294E"/>
    <w:rsid w:val="006054B5"/>
    <w:rsid w:val="006166E3"/>
    <w:rsid w:val="00617A20"/>
    <w:rsid w:val="00620B70"/>
    <w:rsid w:val="0062788F"/>
    <w:rsid w:val="00635A69"/>
    <w:rsid w:val="00640339"/>
    <w:rsid w:val="00643F3E"/>
    <w:rsid w:val="00650413"/>
    <w:rsid w:val="00653327"/>
    <w:rsid w:val="00655885"/>
    <w:rsid w:val="006614C2"/>
    <w:rsid w:val="00664617"/>
    <w:rsid w:val="006745D3"/>
    <w:rsid w:val="0067545E"/>
    <w:rsid w:val="00683EA5"/>
    <w:rsid w:val="0068594F"/>
    <w:rsid w:val="006871BC"/>
    <w:rsid w:val="006912FF"/>
    <w:rsid w:val="0069656D"/>
    <w:rsid w:val="006A1519"/>
    <w:rsid w:val="006A5456"/>
    <w:rsid w:val="006D1DC0"/>
    <w:rsid w:val="006D3338"/>
    <w:rsid w:val="006E458B"/>
    <w:rsid w:val="006F34BD"/>
    <w:rsid w:val="006F3863"/>
    <w:rsid w:val="006F7F6A"/>
    <w:rsid w:val="007000E4"/>
    <w:rsid w:val="00703A06"/>
    <w:rsid w:val="007127A3"/>
    <w:rsid w:val="007231FB"/>
    <w:rsid w:val="00725070"/>
    <w:rsid w:val="00726E28"/>
    <w:rsid w:val="00727EE7"/>
    <w:rsid w:val="00733349"/>
    <w:rsid w:val="007529FE"/>
    <w:rsid w:val="00753742"/>
    <w:rsid w:val="00755C13"/>
    <w:rsid w:val="007678A2"/>
    <w:rsid w:val="00775176"/>
    <w:rsid w:val="00775C50"/>
    <w:rsid w:val="007843C8"/>
    <w:rsid w:val="00790766"/>
    <w:rsid w:val="00791090"/>
    <w:rsid w:val="00792B8E"/>
    <w:rsid w:val="00793DB0"/>
    <w:rsid w:val="00795944"/>
    <w:rsid w:val="007A77CD"/>
    <w:rsid w:val="007B35B8"/>
    <w:rsid w:val="007D034F"/>
    <w:rsid w:val="007E1CD2"/>
    <w:rsid w:val="007E2087"/>
    <w:rsid w:val="007E3A5C"/>
    <w:rsid w:val="007F1681"/>
    <w:rsid w:val="007F4A4F"/>
    <w:rsid w:val="007F677B"/>
    <w:rsid w:val="007F7208"/>
    <w:rsid w:val="008010F2"/>
    <w:rsid w:val="00802F41"/>
    <w:rsid w:val="00810478"/>
    <w:rsid w:val="008107F0"/>
    <w:rsid w:val="008150E3"/>
    <w:rsid w:val="00816AD0"/>
    <w:rsid w:val="00823B54"/>
    <w:rsid w:val="00847287"/>
    <w:rsid w:val="00850F8B"/>
    <w:rsid w:val="0085122F"/>
    <w:rsid w:val="008515A1"/>
    <w:rsid w:val="00852056"/>
    <w:rsid w:val="008534FF"/>
    <w:rsid w:val="00853CDE"/>
    <w:rsid w:val="0087012B"/>
    <w:rsid w:val="008729FE"/>
    <w:rsid w:val="00874948"/>
    <w:rsid w:val="008776B5"/>
    <w:rsid w:val="008802B9"/>
    <w:rsid w:val="00880644"/>
    <w:rsid w:val="008871F6"/>
    <w:rsid w:val="008A176A"/>
    <w:rsid w:val="008A460E"/>
    <w:rsid w:val="008A47CB"/>
    <w:rsid w:val="008B1CEA"/>
    <w:rsid w:val="008C7822"/>
    <w:rsid w:val="008D51E5"/>
    <w:rsid w:val="008E4063"/>
    <w:rsid w:val="008E5F66"/>
    <w:rsid w:val="008F5641"/>
    <w:rsid w:val="008F5C6E"/>
    <w:rsid w:val="008F6A19"/>
    <w:rsid w:val="00900E3F"/>
    <w:rsid w:val="00902D50"/>
    <w:rsid w:val="009143EB"/>
    <w:rsid w:val="00933307"/>
    <w:rsid w:val="00937BB6"/>
    <w:rsid w:val="0094293A"/>
    <w:rsid w:val="00942B2E"/>
    <w:rsid w:val="00947C61"/>
    <w:rsid w:val="009521BD"/>
    <w:rsid w:val="009612EC"/>
    <w:rsid w:val="00981097"/>
    <w:rsid w:val="00981B73"/>
    <w:rsid w:val="00983CD1"/>
    <w:rsid w:val="009902BA"/>
    <w:rsid w:val="009969B6"/>
    <w:rsid w:val="00996A4E"/>
    <w:rsid w:val="009A07B8"/>
    <w:rsid w:val="009A30C7"/>
    <w:rsid w:val="009A4600"/>
    <w:rsid w:val="009B6340"/>
    <w:rsid w:val="009C0F43"/>
    <w:rsid w:val="009C17BD"/>
    <w:rsid w:val="009C270B"/>
    <w:rsid w:val="009C7D93"/>
    <w:rsid w:val="009D0CB7"/>
    <w:rsid w:val="009E52FF"/>
    <w:rsid w:val="009F3F9D"/>
    <w:rsid w:val="009F58DD"/>
    <w:rsid w:val="009F75DA"/>
    <w:rsid w:val="00A104CD"/>
    <w:rsid w:val="00A16111"/>
    <w:rsid w:val="00A2313D"/>
    <w:rsid w:val="00A417F0"/>
    <w:rsid w:val="00A44D99"/>
    <w:rsid w:val="00A51E23"/>
    <w:rsid w:val="00A61B8D"/>
    <w:rsid w:val="00A66B26"/>
    <w:rsid w:val="00A705A3"/>
    <w:rsid w:val="00A7558A"/>
    <w:rsid w:val="00A82FD9"/>
    <w:rsid w:val="00A845EC"/>
    <w:rsid w:val="00A84895"/>
    <w:rsid w:val="00A86A10"/>
    <w:rsid w:val="00A87A2C"/>
    <w:rsid w:val="00A9572F"/>
    <w:rsid w:val="00AA150E"/>
    <w:rsid w:val="00AA4AC1"/>
    <w:rsid w:val="00AB5829"/>
    <w:rsid w:val="00AC5395"/>
    <w:rsid w:val="00AC7E75"/>
    <w:rsid w:val="00AD7328"/>
    <w:rsid w:val="00AE5F5E"/>
    <w:rsid w:val="00AE79F3"/>
    <w:rsid w:val="00AF6EEC"/>
    <w:rsid w:val="00B02754"/>
    <w:rsid w:val="00B113FB"/>
    <w:rsid w:val="00B11FDC"/>
    <w:rsid w:val="00B1677A"/>
    <w:rsid w:val="00B17A3F"/>
    <w:rsid w:val="00B25CC6"/>
    <w:rsid w:val="00B34097"/>
    <w:rsid w:val="00B42BA1"/>
    <w:rsid w:val="00B46868"/>
    <w:rsid w:val="00B5243C"/>
    <w:rsid w:val="00B56C6B"/>
    <w:rsid w:val="00B61279"/>
    <w:rsid w:val="00B63D5D"/>
    <w:rsid w:val="00B652F0"/>
    <w:rsid w:val="00B66FC7"/>
    <w:rsid w:val="00B6762C"/>
    <w:rsid w:val="00B72B7F"/>
    <w:rsid w:val="00B857C3"/>
    <w:rsid w:val="00B8615A"/>
    <w:rsid w:val="00B92680"/>
    <w:rsid w:val="00B92ACD"/>
    <w:rsid w:val="00B9359C"/>
    <w:rsid w:val="00BA5D31"/>
    <w:rsid w:val="00BA672B"/>
    <w:rsid w:val="00BB50F3"/>
    <w:rsid w:val="00BC341A"/>
    <w:rsid w:val="00BC7377"/>
    <w:rsid w:val="00BC7B71"/>
    <w:rsid w:val="00BD0E2A"/>
    <w:rsid w:val="00BD391F"/>
    <w:rsid w:val="00BD746B"/>
    <w:rsid w:val="00BE39C6"/>
    <w:rsid w:val="00BE4938"/>
    <w:rsid w:val="00BE77AF"/>
    <w:rsid w:val="00BF0CB7"/>
    <w:rsid w:val="00BF32D8"/>
    <w:rsid w:val="00C0014A"/>
    <w:rsid w:val="00C02AAD"/>
    <w:rsid w:val="00C038CD"/>
    <w:rsid w:val="00C03F39"/>
    <w:rsid w:val="00C129A3"/>
    <w:rsid w:val="00C20E99"/>
    <w:rsid w:val="00C25443"/>
    <w:rsid w:val="00C30128"/>
    <w:rsid w:val="00C30AAD"/>
    <w:rsid w:val="00C3223B"/>
    <w:rsid w:val="00C359B7"/>
    <w:rsid w:val="00C42458"/>
    <w:rsid w:val="00C42620"/>
    <w:rsid w:val="00C4383C"/>
    <w:rsid w:val="00C45A01"/>
    <w:rsid w:val="00C469C0"/>
    <w:rsid w:val="00C61DCF"/>
    <w:rsid w:val="00C64298"/>
    <w:rsid w:val="00C64B73"/>
    <w:rsid w:val="00C82C15"/>
    <w:rsid w:val="00C8461F"/>
    <w:rsid w:val="00C8653B"/>
    <w:rsid w:val="00C91643"/>
    <w:rsid w:val="00C9261A"/>
    <w:rsid w:val="00C969F6"/>
    <w:rsid w:val="00CA4FE1"/>
    <w:rsid w:val="00CA54F9"/>
    <w:rsid w:val="00CB1E2F"/>
    <w:rsid w:val="00CB5E9A"/>
    <w:rsid w:val="00CB6DE6"/>
    <w:rsid w:val="00CD7BC3"/>
    <w:rsid w:val="00CE1B0F"/>
    <w:rsid w:val="00CF0287"/>
    <w:rsid w:val="00CF32F9"/>
    <w:rsid w:val="00CF4C4D"/>
    <w:rsid w:val="00D07954"/>
    <w:rsid w:val="00D13BA7"/>
    <w:rsid w:val="00D156A7"/>
    <w:rsid w:val="00D2089E"/>
    <w:rsid w:val="00D21CA8"/>
    <w:rsid w:val="00D24C75"/>
    <w:rsid w:val="00D4360C"/>
    <w:rsid w:val="00D46742"/>
    <w:rsid w:val="00D52C0B"/>
    <w:rsid w:val="00D52C23"/>
    <w:rsid w:val="00D62126"/>
    <w:rsid w:val="00D726AC"/>
    <w:rsid w:val="00D74990"/>
    <w:rsid w:val="00D76D30"/>
    <w:rsid w:val="00D84C06"/>
    <w:rsid w:val="00D85F41"/>
    <w:rsid w:val="00D876C4"/>
    <w:rsid w:val="00D93BA1"/>
    <w:rsid w:val="00D94923"/>
    <w:rsid w:val="00DA266C"/>
    <w:rsid w:val="00DA4A80"/>
    <w:rsid w:val="00DB0804"/>
    <w:rsid w:val="00DB4095"/>
    <w:rsid w:val="00DC0A78"/>
    <w:rsid w:val="00DC34A6"/>
    <w:rsid w:val="00DC4CF5"/>
    <w:rsid w:val="00DC5F87"/>
    <w:rsid w:val="00DC6192"/>
    <w:rsid w:val="00DD5944"/>
    <w:rsid w:val="00DD5B06"/>
    <w:rsid w:val="00DD6FA0"/>
    <w:rsid w:val="00DF0584"/>
    <w:rsid w:val="00DF4A94"/>
    <w:rsid w:val="00E06E08"/>
    <w:rsid w:val="00E15624"/>
    <w:rsid w:val="00E16543"/>
    <w:rsid w:val="00E243D9"/>
    <w:rsid w:val="00E26EF7"/>
    <w:rsid w:val="00E27CA5"/>
    <w:rsid w:val="00E30CDA"/>
    <w:rsid w:val="00E3374C"/>
    <w:rsid w:val="00E34CFF"/>
    <w:rsid w:val="00E35ED7"/>
    <w:rsid w:val="00E377DF"/>
    <w:rsid w:val="00E40281"/>
    <w:rsid w:val="00E42FB4"/>
    <w:rsid w:val="00E47E22"/>
    <w:rsid w:val="00E61B29"/>
    <w:rsid w:val="00E7184F"/>
    <w:rsid w:val="00E74924"/>
    <w:rsid w:val="00E90413"/>
    <w:rsid w:val="00E9296D"/>
    <w:rsid w:val="00E960F8"/>
    <w:rsid w:val="00E96B7C"/>
    <w:rsid w:val="00EA6832"/>
    <w:rsid w:val="00EB3E47"/>
    <w:rsid w:val="00EB3EA5"/>
    <w:rsid w:val="00EC32D6"/>
    <w:rsid w:val="00EC3502"/>
    <w:rsid w:val="00EC37DD"/>
    <w:rsid w:val="00ED686F"/>
    <w:rsid w:val="00ED7B84"/>
    <w:rsid w:val="00EE217C"/>
    <w:rsid w:val="00EE5610"/>
    <w:rsid w:val="00EE7B21"/>
    <w:rsid w:val="00F05BFF"/>
    <w:rsid w:val="00F22C33"/>
    <w:rsid w:val="00F24858"/>
    <w:rsid w:val="00F24CF8"/>
    <w:rsid w:val="00F2681F"/>
    <w:rsid w:val="00F27CB5"/>
    <w:rsid w:val="00F4218A"/>
    <w:rsid w:val="00F4437A"/>
    <w:rsid w:val="00F84480"/>
    <w:rsid w:val="00F87D2C"/>
    <w:rsid w:val="00FA0F02"/>
    <w:rsid w:val="00FA3860"/>
    <w:rsid w:val="00FA633D"/>
    <w:rsid w:val="00FB4957"/>
    <w:rsid w:val="00FB62C7"/>
    <w:rsid w:val="00FB6DA6"/>
    <w:rsid w:val="00FC2824"/>
    <w:rsid w:val="00FC2917"/>
    <w:rsid w:val="00FD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9618A-277D-47F9-B797-8096F7DF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6C6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F4A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4A4F"/>
    <w:rPr>
      <w:sz w:val="24"/>
      <w:szCs w:val="24"/>
    </w:rPr>
  </w:style>
  <w:style w:type="paragraph" w:styleId="Pta">
    <w:name w:val="footer"/>
    <w:basedOn w:val="Normlny"/>
    <w:link w:val="PtaChar"/>
    <w:rsid w:val="007F4A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F4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B17F-75AB-4629-AD93-59B41CFB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verejňovania faktúr: január 2016</vt:lpstr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erejňovania faktúr: január 2016</dc:title>
  <dc:subject/>
  <dc:creator>x</dc:creator>
  <cp:keywords/>
  <dc:description/>
  <cp:lastModifiedBy>Starosta</cp:lastModifiedBy>
  <cp:revision>8</cp:revision>
  <dcterms:created xsi:type="dcterms:W3CDTF">2020-07-21T08:33:00Z</dcterms:created>
  <dcterms:modified xsi:type="dcterms:W3CDTF">2020-08-17T07:49:00Z</dcterms:modified>
</cp:coreProperties>
</file>